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789"/>
        <w:gridCol w:w="4812"/>
      </w:tblGrid>
      <w:tr w:rsidR="002642D5" w:rsidRPr="005D0B7A" w14:paraId="03A88A44" w14:textId="77777777" w:rsidTr="000636B2">
        <w:tc>
          <w:tcPr>
            <w:tcW w:w="4930" w:type="dxa"/>
          </w:tcPr>
          <w:p w14:paraId="5A0054D0" w14:textId="77777777" w:rsidR="002642D5" w:rsidRPr="005D0B7A" w:rsidRDefault="002642D5" w:rsidP="000636B2">
            <w:pPr>
              <w:jc w:val="both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4860" w:type="dxa"/>
          </w:tcPr>
          <w:p w14:paraId="37B723F2" w14:textId="77777777" w:rsidR="00A05E1C" w:rsidRPr="00EB05B4" w:rsidRDefault="00A05E1C" w:rsidP="00A05E1C">
            <w:pPr>
              <w:jc w:val="right"/>
              <w:rPr>
                <w:rFonts w:ascii="Calibri" w:hAnsi="Calibri" w:cs="Arial"/>
                <w:sz w:val="19"/>
                <w:szCs w:val="19"/>
              </w:rPr>
            </w:pPr>
            <w:r w:rsidRPr="00EB05B4">
              <w:rPr>
                <w:rFonts w:ascii="Calibri" w:hAnsi="Calibri" w:cs="Arial"/>
                <w:sz w:val="19"/>
                <w:szCs w:val="19"/>
              </w:rPr>
              <w:t>Spett.le</w:t>
            </w:r>
          </w:p>
          <w:p w14:paraId="07EACD90" w14:textId="77777777" w:rsidR="00A05E1C" w:rsidRPr="00EB05B4" w:rsidRDefault="00A05E1C" w:rsidP="00A05E1C">
            <w:pPr>
              <w:jc w:val="right"/>
              <w:rPr>
                <w:rFonts w:ascii="Calibri" w:hAnsi="Calibri" w:cs="Arial"/>
                <w:sz w:val="19"/>
                <w:szCs w:val="19"/>
              </w:rPr>
            </w:pPr>
            <w:r w:rsidRPr="00EB05B4">
              <w:rPr>
                <w:rFonts w:ascii="Calibri" w:hAnsi="Calibri" w:cs="Arial"/>
                <w:sz w:val="19"/>
                <w:szCs w:val="19"/>
              </w:rPr>
              <w:t>CIP – Comitato Italiano Paralimpico</w:t>
            </w:r>
          </w:p>
          <w:p w14:paraId="55DCCE33" w14:textId="77777777" w:rsidR="00A05E1C" w:rsidRPr="00EB05B4" w:rsidRDefault="00A05E1C" w:rsidP="00A05E1C">
            <w:pPr>
              <w:jc w:val="right"/>
              <w:rPr>
                <w:rFonts w:ascii="Calibri" w:hAnsi="Calibri" w:cs="Arial"/>
                <w:sz w:val="19"/>
                <w:szCs w:val="19"/>
              </w:rPr>
            </w:pPr>
            <w:r w:rsidRPr="00EB05B4">
              <w:rPr>
                <w:rFonts w:ascii="Calibri" w:hAnsi="Calibri" w:cs="Arial"/>
                <w:sz w:val="19"/>
                <w:szCs w:val="19"/>
              </w:rPr>
              <w:t>Via Flaminia Nuova n. 830</w:t>
            </w:r>
          </w:p>
          <w:p w14:paraId="12DF5FE9" w14:textId="77777777" w:rsidR="00A05E1C" w:rsidRPr="00EB05B4" w:rsidRDefault="00A05E1C" w:rsidP="00A05E1C">
            <w:pPr>
              <w:jc w:val="right"/>
              <w:rPr>
                <w:rFonts w:ascii="Calibri" w:hAnsi="Calibri" w:cs="Arial"/>
                <w:sz w:val="19"/>
                <w:szCs w:val="19"/>
              </w:rPr>
            </w:pPr>
            <w:r w:rsidRPr="00EB05B4">
              <w:rPr>
                <w:rFonts w:ascii="Calibri" w:hAnsi="Calibri" w:cs="Arial"/>
                <w:sz w:val="19"/>
                <w:szCs w:val="19"/>
              </w:rPr>
              <w:t>00191 Roma</w:t>
            </w:r>
          </w:p>
          <w:p w14:paraId="1E6F17E8" w14:textId="77777777" w:rsidR="00A05E1C" w:rsidRPr="00EB05B4" w:rsidRDefault="00A05E1C" w:rsidP="00A05E1C">
            <w:pPr>
              <w:jc w:val="right"/>
              <w:rPr>
                <w:rFonts w:ascii="Calibri" w:hAnsi="Calibri" w:cs="Arial"/>
                <w:sz w:val="19"/>
                <w:szCs w:val="19"/>
              </w:rPr>
            </w:pPr>
            <w:r w:rsidRPr="00EB05B4">
              <w:rPr>
                <w:rFonts w:ascii="Calibri" w:hAnsi="Calibri" w:cs="Arial"/>
                <w:sz w:val="19"/>
                <w:szCs w:val="19"/>
              </w:rPr>
              <w:t>A mezzo pec</w:t>
            </w:r>
          </w:p>
          <w:p w14:paraId="04A2FBA9" w14:textId="26F4E3D8" w:rsidR="002A7B92" w:rsidRPr="005B3D38" w:rsidRDefault="00A05E1C" w:rsidP="00A05E1C">
            <w:pPr>
              <w:jc w:val="right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hyperlink r:id="rId8" w:history="1">
              <w:r w:rsidRPr="00E306EB">
                <w:rPr>
                  <w:rStyle w:val="Collegamentoipertestuale"/>
                  <w:rFonts w:ascii="Calibri" w:hAnsi="Calibri" w:cs="Arial"/>
                  <w:sz w:val="19"/>
                  <w:szCs w:val="19"/>
                </w:rPr>
                <w:t>protocollo@pec.comitatoparalimpico.it</w:t>
              </w:r>
            </w:hyperlink>
          </w:p>
          <w:p w14:paraId="38D94E95" w14:textId="77777777" w:rsidR="002642D5" w:rsidRPr="005B3D38" w:rsidRDefault="002642D5" w:rsidP="002642D5">
            <w:pPr>
              <w:jc w:val="right"/>
              <w:rPr>
                <w:rFonts w:ascii="Calibri" w:hAnsi="Calibri" w:cs="Arial"/>
                <w:i/>
                <w:iCs/>
                <w:sz w:val="19"/>
                <w:szCs w:val="19"/>
              </w:rPr>
            </w:pPr>
          </w:p>
        </w:tc>
      </w:tr>
    </w:tbl>
    <w:p w14:paraId="73CD07E6" w14:textId="77777777" w:rsidR="005955BE" w:rsidRPr="005D0B7A" w:rsidRDefault="005955BE" w:rsidP="00C41040">
      <w:pPr>
        <w:jc w:val="center"/>
        <w:rPr>
          <w:rFonts w:ascii="Calibri" w:hAnsi="Calibri" w:cs="Arial"/>
          <w:b/>
          <w:sz w:val="19"/>
          <w:szCs w:val="19"/>
        </w:rPr>
      </w:pPr>
    </w:p>
    <w:p w14:paraId="1BB50169" w14:textId="77777777" w:rsidR="00C41040" w:rsidRPr="005D0B7A" w:rsidRDefault="00C41040" w:rsidP="00C41040">
      <w:pPr>
        <w:jc w:val="both"/>
        <w:rPr>
          <w:rFonts w:ascii="Calibri" w:hAnsi="Calibri" w:cs="Arial"/>
          <w:b/>
          <w:sz w:val="19"/>
          <w:szCs w:val="19"/>
        </w:rPr>
      </w:pPr>
    </w:p>
    <w:p w14:paraId="5C12778C" w14:textId="77777777" w:rsidR="00A05E1C" w:rsidRPr="005D0B7A" w:rsidRDefault="00A05E1C" w:rsidP="00A05E1C">
      <w:pPr>
        <w:spacing w:line="360" w:lineRule="auto"/>
        <w:jc w:val="both"/>
        <w:rPr>
          <w:rFonts w:ascii="Calibri" w:hAnsi="Calibri" w:cs="Arial"/>
          <w:sz w:val="19"/>
          <w:szCs w:val="19"/>
        </w:rPr>
      </w:pPr>
      <w:r w:rsidRPr="005D0B7A">
        <w:rPr>
          <w:rFonts w:ascii="Calibri" w:hAnsi="Calibri" w:cs="Arial"/>
          <w:sz w:val="19"/>
          <w:szCs w:val="19"/>
        </w:rPr>
        <w:t xml:space="preserve">Il/La sottoscritto/a </w:t>
      </w:r>
      <w:r>
        <w:rPr>
          <w:rFonts w:ascii="Calibri" w:hAnsi="Calibri" w:cs="Arial"/>
          <w:sz w:val="19"/>
          <w:szCs w:val="19"/>
        </w:rPr>
        <w:t>___________________________________</w:t>
      </w:r>
    </w:p>
    <w:p w14:paraId="4B8129FF" w14:textId="77777777" w:rsidR="00A05E1C" w:rsidRPr="005D0B7A" w:rsidRDefault="00A05E1C" w:rsidP="00A05E1C">
      <w:pPr>
        <w:spacing w:line="360" w:lineRule="auto"/>
        <w:jc w:val="both"/>
        <w:rPr>
          <w:rFonts w:ascii="Calibri" w:hAnsi="Calibri" w:cs="Arial"/>
          <w:sz w:val="19"/>
          <w:szCs w:val="19"/>
        </w:rPr>
      </w:pPr>
      <w:r w:rsidRPr="005D0B7A">
        <w:rPr>
          <w:rFonts w:ascii="Calibri" w:hAnsi="Calibri" w:cs="Arial"/>
          <w:sz w:val="19"/>
          <w:szCs w:val="19"/>
        </w:rPr>
        <w:t xml:space="preserve">C.F. </w:t>
      </w:r>
      <w:r>
        <w:rPr>
          <w:rFonts w:ascii="Calibri" w:hAnsi="Calibri" w:cs="Arial"/>
          <w:sz w:val="19"/>
          <w:szCs w:val="19"/>
        </w:rPr>
        <w:t>________________________________________________</w:t>
      </w:r>
    </w:p>
    <w:p w14:paraId="35350A4F" w14:textId="77777777" w:rsidR="00A05E1C" w:rsidRPr="005D0B7A" w:rsidRDefault="00A05E1C" w:rsidP="00A05E1C">
      <w:pPr>
        <w:spacing w:line="360" w:lineRule="auto"/>
        <w:jc w:val="both"/>
        <w:rPr>
          <w:rFonts w:ascii="Calibri" w:hAnsi="Calibri" w:cs="Arial"/>
          <w:sz w:val="19"/>
          <w:szCs w:val="19"/>
        </w:rPr>
      </w:pPr>
      <w:r w:rsidRPr="005D0B7A">
        <w:rPr>
          <w:rFonts w:ascii="Calibri" w:hAnsi="Calibri" w:cs="Arial"/>
          <w:sz w:val="19"/>
          <w:szCs w:val="19"/>
        </w:rPr>
        <w:t xml:space="preserve">nato/a a </w:t>
      </w:r>
      <w:r>
        <w:rPr>
          <w:rFonts w:ascii="Calibri" w:hAnsi="Calibri" w:cs="Arial"/>
          <w:sz w:val="19"/>
          <w:szCs w:val="19"/>
        </w:rPr>
        <w:t>____________________________________________</w:t>
      </w:r>
    </w:p>
    <w:p w14:paraId="4ED9370A" w14:textId="77777777" w:rsidR="00A05E1C" w:rsidRPr="005D0B7A" w:rsidRDefault="00A05E1C" w:rsidP="00A05E1C">
      <w:pPr>
        <w:spacing w:line="360" w:lineRule="auto"/>
        <w:jc w:val="both"/>
        <w:rPr>
          <w:rFonts w:ascii="Calibri" w:hAnsi="Calibri" w:cs="Arial"/>
          <w:sz w:val="19"/>
          <w:szCs w:val="19"/>
        </w:rPr>
      </w:pPr>
      <w:r w:rsidRPr="005D0B7A">
        <w:rPr>
          <w:rFonts w:ascii="Calibri" w:hAnsi="Calibri" w:cs="Arial"/>
          <w:sz w:val="19"/>
          <w:szCs w:val="19"/>
        </w:rPr>
        <w:t xml:space="preserve">il </w:t>
      </w:r>
      <w:r>
        <w:rPr>
          <w:rFonts w:ascii="Calibri" w:hAnsi="Calibri" w:cs="Arial"/>
          <w:sz w:val="19"/>
          <w:szCs w:val="19"/>
        </w:rPr>
        <w:t>__________________________________________________</w:t>
      </w:r>
    </w:p>
    <w:p w14:paraId="7E215944" w14:textId="77777777" w:rsidR="00A05E1C" w:rsidRPr="005D0B7A" w:rsidRDefault="00A05E1C" w:rsidP="00A05E1C">
      <w:pPr>
        <w:spacing w:line="360" w:lineRule="auto"/>
        <w:jc w:val="both"/>
        <w:rPr>
          <w:rFonts w:ascii="Calibri" w:hAnsi="Calibri" w:cs="Arial"/>
          <w:sz w:val="19"/>
          <w:szCs w:val="19"/>
        </w:rPr>
      </w:pPr>
      <w:r w:rsidRPr="005D0B7A">
        <w:rPr>
          <w:rFonts w:ascii="Calibri" w:hAnsi="Calibri" w:cs="Arial"/>
          <w:sz w:val="19"/>
          <w:szCs w:val="19"/>
        </w:rPr>
        <w:t xml:space="preserve">residente in </w:t>
      </w:r>
      <w:r>
        <w:rPr>
          <w:rFonts w:ascii="Calibri" w:hAnsi="Calibri" w:cs="Arial"/>
          <w:sz w:val="19"/>
          <w:szCs w:val="19"/>
        </w:rPr>
        <w:t>_________________________________________</w:t>
      </w:r>
    </w:p>
    <w:p w14:paraId="1A78AD52" w14:textId="77777777" w:rsidR="006C234C" w:rsidRPr="005D0B7A" w:rsidRDefault="006C234C" w:rsidP="00C41040">
      <w:pPr>
        <w:jc w:val="both"/>
        <w:rPr>
          <w:rFonts w:ascii="Calibri" w:hAnsi="Calibri" w:cs="Arial"/>
          <w:sz w:val="19"/>
          <w:szCs w:val="19"/>
        </w:rPr>
      </w:pPr>
    </w:p>
    <w:p w14:paraId="229DDCDD" w14:textId="5F9C1B6F" w:rsidR="00C41040" w:rsidRDefault="00507AB3" w:rsidP="00941735">
      <w:pPr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sym w:font="Symbol" w:char="F05B"/>
      </w:r>
      <w:r>
        <w:rPr>
          <w:rFonts w:ascii="Calibri" w:hAnsi="Calibri" w:cs="Arial"/>
          <w:sz w:val="19"/>
          <w:szCs w:val="19"/>
        </w:rPr>
        <w:t xml:space="preserve"> </w:t>
      </w:r>
      <w:r>
        <w:rPr>
          <w:rFonts w:ascii="Calibri" w:hAnsi="Calibri" w:cs="Arial"/>
          <w:sz w:val="19"/>
          <w:szCs w:val="19"/>
        </w:rPr>
        <w:sym w:font="Symbol" w:char="F05D"/>
      </w:r>
      <w:r>
        <w:rPr>
          <w:rFonts w:ascii="Calibri" w:hAnsi="Calibri" w:cs="Arial"/>
          <w:sz w:val="19"/>
          <w:szCs w:val="19"/>
        </w:rPr>
        <w:t xml:space="preserve"> </w:t>
      </w:r>
      <w:r w:rsidR="00057C1D">
        <w:rPr>
          <w:rFonts w:ascii="Calibri" w:hAnsi="Calibri" w:cs="Arial"/>
          <w:sz w:val="19"/>
          <w:szCs w:val="19"/>
        </w:rPr>
        <w:t>iscritto nel R</w:t>
      </w:r>
      <w:r w:rsidR="00941735" w:rsidRPr="005D0B7A">
        <w:rPr>
          <w:rFonts w:ascii="Calibri" w:hAnsi="Calibri" w:cs="Arial"/>
          <w:sz w:val="19"/>
          <w:szCs w:val="19"/>
        </w:rPr>
        <w:t xml:space="preserve">egistro dei revisori legali di cui del </w:t>
      </w:r>
      <w:r w:rsidR="00A05E1C" w:rsidRPr="005D0B7A">
        <w:rPr>
          <w:rFonts w:ascii="Calibri" w:hAnsi="Calibri" w:cs="Arial"/>
          <w:sz w:val="19"/>
          <w:szCs w:val="19"/>
        </w:rPr>
        <w:t>D.lgs.</w:t>
      </w:r>
      <w:r w:rsidR="00941735" w:rsidRPr="005D0B7A">
        <w:rPr>
          <w:rFonts w:ascii="Calibri" w:hAnsi="Calibri" w:cs="Arial"/>
          <w:sz w:val="19"/>
          <w:szCs w:val="19"/>
        </w:rPr>
        <w:t xml:space="preserve"> 27 gennaio 2010, n. 39, al n.</w:t>
      </w:r>
      <w:r>
        <w:rPr>
          <w:rFonts w:ascii="Calibri" w:hAnsi="Calibri" w:cs="Arial"/>
          <w:sz w:val="19"/>
          <w:szCs w:val="19"/>
        </w:rPr>
        <w:t xml:space="preserve"> _______</w:t>
      </w:r>
      <w:r w:rsidR="00A05E1C">
        <w:rPr>
          <w:rFonts w:ascii="Calibri" w:hAnsi="Calibri" w:cs="Arial"/>
          <w:sz w:val="19"/>
          <w:szCs w:val="19"/>
        </w:rPr>
        <w:t>_____</w:t>
      </w:r>
      <w:r>
        <w:rPr>
          <w:rFonts w:ascii="Calibri" w:hAnsi="Calibri" w:cs="Arial"/>
          <w:sz w:val="19"/>
          <w:szCs w:val="19"/>
        </w:rPr>
        <w:t>_</w:t>
      </w:r>
      <w:r w:rsidR="00941735" w:rsidRPr="005D0B7A">
        <w:rPr>
          <w:rFonts w:ascii="Calibri" w:hAnsi="Calibri" w:cs="Arial"/>
          <w:sz w:val="19"/>
          <w:szCs w:val="19"/>
        </w:rPr>
        <w:t xml:space="preserve">, a far data dal </w:t>
      </w:r>
      <w:r>
        <w:rPr>
          <w:rFonts w:ascii="Calibri" w:hAnsi="Calibri" w:cs="Arial"/>
          <w:sz w:val="19"/>
          <w:szCs w:val="19"/>
        </w:rPr>
        <w:t>___________________;</w:t>
      </w:r>
    </w:p>
    <w:p w14:paraId="373956C7" w14:textId="26C226F0" w:rsidR="00507AB3" w:rsidRDefault="00507AB3" w:rsidP="00941735">
      <w:pPr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e/o</w:t>
      </w:r>
    </w:p>
    <w:p w14:paraId="2754DAF1" w14:textId="595C073C" w:rsidR="00941735" w:rsidRDefault="00507AB3" w:rsidP="00941735">
      <w:pPr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sym w:font="Symbol" w:char="F05B"/>
      </w:r>
      <w:r>
        <w:rPr>
          <w:rFonts w:ascii="Calibri" w:hAnsi="Calibri" w:cs="Arial"/>
          <w:sz w:val="19"/>
          <w:szCs w:val="19"/>
        </w:rPr>
        <w:t xml:space="preserve"> </w:t>
      </w:r>
      <w:r>
        <w:rPr>
          <w:rFonts w:ascii="Calibri" w:hAnsi="Calibri" w:cs="Arial"/>
          <w:sz w:val="19"/>
          <w:szCs w:val="19"/>
        </w:rPr>
        <w:sym w:font="Symbol" w:char="F05D"/>
      </w:r>
      <w:r>
        <w:rPr>
          <w:rFonts w:ascii="Calibri" w:hAnsi="Calibri" w:cs="Arial"/>
          <w:sz w:val="19"/>
          <w:szCs w:val="19"/>
        </w:rPr>
        <w:t xml:space="preserve"> </w:t>
      </w:r>
      <w:r w:rsidR="00941735" w:rsidRPr="005D0B7A">
        <w:rPr>
          <w:rFonts w:ascii="Calibri" w:hAnsi="Calibri" w:cs="Arial"/>
          <w:sz w:val="19"/>
          <w:szCs w:val="19"/>
        </w:rPr>
        <w:t>iscritto all'Ordine dei dottori commercialisti e degli esperti contabili</w:t>
      </w:r>
      <w:r w:rsidR="00941735">
        <w:rPr>
          <w:rFonts w:ascii="Calibri" w:hAnsi="Calibri" w:cs="Arial"/>
          <w:sz w:val="19"/>
          <w:szCs w:val="19"/>
        </w:rPr>
        <w:t xml:space="preserve"> </w:t>
      </w:r>
      <w:r>
        <w:rPr>
          <w:rFonts w:ascii="Calibri" w:hAnsi="Calibri" w:cs="Arial"/>
          <w:sz w:val="19"/>
          <w:szCs w:val="19"/>
        </w:rPr>
        <w:t>di ______________</w:t>
      </w:r>
      <w:r w:rsidR="005B3D38">
        <w:rPr>
          <w:rFonts w:ascii="Calibri" w:hAnsi="Calibri" w:cs="Arial"/>
          <w:sz w:val="19"/>
          <w:szCs w:val="19"/>
        </w:rPr>
        <w:t xml:space="preserve"> </w:t>
      </w:r>
      <w:r w:rsidR="00941735">
        <w:rPr>
          <w:rFonts w:ascii="Calibri" w:hAnsi="Calibri" w:cs="Arial"/>
          <w:sz w:val="19"/>
          <w:szCs w:val="19"/>
        </w:rPr>
        <w:t>al n</w:t>
      </w:r>
      <w:r>
        <w:rPr>
          <w:rFonts w:ascii="Calibri" w:hAnsi="Calibri" w:cs="Arial"/>
          <w:sz w:val="19"/>
          <w:szCs w:val="19"/>
        </w:rPr>
        <w:t>. ________</w:t>
      </w:r>
      <w:r w:rsidR="00941735">
        <w:rPr>
          <w:rFonts w:ascii="Calibri" w:hAnsi="Calibri" w:cs="Arial"/>
          <w:sz w:val="19"/>
          <w:szCs w:val="19"/>
        </w:rPr>
        <w:t>,</w:t>
      </w:r>
      <w:r w:rsidR="00941735" w:rsidRPr="005D0B7A">
        <w:rPr>
          <w:rFonts w:ascii="Calibri" w:hAnsi="Calibri" w:cs="Arial"/>
          <w:sz w:val="19"/>
          <w:szCs w:val="19"/>
        </w:rPr>
        <w:t xml:space="preserve"> a far data dal </w:t>
      </w:r>
      <w:r>
        <w:rPr>
          <w:rFonts w:ascii="Calibri" w:hAnsi="Calibri" w:cs="Arial"/>
          <w:sz w:val="19"/>
          <w:szCs w:val="19"/>
        </w:rPr>
        <w:t>_________________</w:t>
      </w:r>
      <w:r w:rsidRPr="005D0B7A">
        <w:rPr>
          <w:rFonts w:ascii="Calibri" w:hAnsi="Calibri" w:cs="Arial"/>
          <w:sz w:val="19"/>
          <w:szCs w:val="19"/>
        </w:rPr>
        <w:t>;</w:t>
      </w:r>
    </w:p>
    <w:p w14:paraId="7D601934" w14:textId="77777777" w:rsidR="00977800" w:rsidRDefault="00977800" w:rsidP="00941735">
      <w:pPr>
        <w:jc w:val="both"/>
        <w:rPr>
          <w:rFonts w:ascii="Calibri" w:hAnsi="Calibri" w:cs="Arial"/>
          <w:sz w:val="19"/>
          <w:szCs w:val="19"/>
        </w:rPr>
      </w:pPr>
    </w:p>
    <w:p w14:paraId="6AB3CEEF" w14:textId="77777777" w:rsidR="00941735" w:rsidRDefault="00941735" w:rsidP="00941735">
      <w:pPr>
        <w:jc w:val="both"/>
        <w:rPr>
          <w:rFonts w:ascii="Calibri" w:hAnsi="Calibri" w:cs="Arial"/>
          <w:sz w:val="19"/>
          <w:szCs w:val="19"/>
        </w:rPr>
      </w:pPr>
    </w:p>
    <w:p w14:paraId="0F168829" w14:textId="77777777" w:rsidR="00C41040" w:rsidRPr="005D0B7A" w:rsidRDefault="00941735" w:rsidP="005D0B7A">
      <w:pPr>
        <w:spacing w:line="360" w:lineRule="auto"/>
        <w:jc w:val="center"/>
        <w:rPr>
          <w:rFonts w:ascii="Calibri" w:hAnsi="Calibri" w:cs="Arial"/>
          <w:b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 xml:space="preserve">CHIEDE </w:t>
      </w:r>
    </w:p>
    <w:p w14:paraId="6E723E7F" w14:textId="77777777" w:rsidR="005D0B7A" w:rsidRDefault="005D0B7A" w:rsidP="005D0B7A">
      <w:pPr>
        <w:spacing w:line="360" w:lineRule="auto"/>
        <w:contextualSpacing/>
        <w:jc w:val="both"/>
        <w:rPr>
          <w:rFonts w:ascii="Calibri" w:hAnsi="Calibri" w:cs="Arial"/>
          <w:sz w:val="19"/>
          <w:szCs w:val="19"/>
        </w:rPr>
      </w:pPr>
    </w:p>
    <w:p w14:paraId="2FD4716B" w14:textId="34F47D9A" w:rsidR="00941735" w:rsidRDefault="00941735" w:rsidP="005B3D38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Calibri" w:hAnsi="Calibri" w:cs="Arial"/>
          <w:sz w:val="19"/>
          <w:szCs w:val="19"/>
        </w:rPr>
      </w:pPr>
      <w:r w:rsidRPr="00977800">
        <w:rPr>
          <w:rFonts w:ascii="Calibri" w:hAnsi="Calibri" w:cs="Arial"/>
          <w:sz w:val="19"/>
          <w:szCs w:val="19"/>
        </w:rPr>
        <w:t>di essere inserito nell</w:t>
      </w:r>
      <w:r w:rsidR="00976E11">
        <w:rPr>
          <w:rFonts w:ascii="Calibri" w:hAnsi="Calibri" w:cs="Arial"/>
          <w:sz w:val="19"/>
          <w:szCs w:val="19"/>
        </w:rPr>
        <w:t xml:space="preserve">’Elenco </w:t>
      </w:r>
      <w:r w:rsidRPr="00977800">
        <w:rPr>
          <w:rFonts w:ascii="Calibri" w:hAnsi="Calibri" w:cs="Arial"/>
          <w:sz w:val="19"/>
          <w:szCs w:val="19"/>
        </w:rPr>
        <w:t>dei</w:t>
      </w:r>
      <w:r w:rsidR="007B6409">
        <w:rPr>
          <w:rFonts w:ascii="Calibri" w:hAnsi="Calibri" w:cs="Arial"/>
          <w:sz w:val="19"/>
          <w:szCs w:val="19"/>
        </w:rPr>
        <w:t xml:space="preserve"> possibili</w:t>
      </w:r>
      <w:r w:rsidRPr="00977800">
        <w:rPr>
          <w:rFonts w:ascii="Calibri" w:hAnsi="Calibri" w:cs="Arial"/>
          <w:sz w:val="19"/>
          <w:szCs w:val="19"/>
        </w:rPr>
        <w:t xml:space="preserve"> </w:t>
      </w:r>
      <w:r w:rsidR="001C27CD" w:rsidRPr="00977800">
        <w:rPr>
          <w:rFonts w:ascii="Calibri" w:hAnsi="Calibri" w:cs="Arial"/>
          <w:sz w:val="19"/>
          <w:szCs w:val="19"/>
        </w:rPr>
        <w:t>candidati alla nomina di Revisore Contabile</w:t>
      </w:r>
      <w:r w:rsidRPr="00977800">
        <w:rPr>
          <w:rFonts w:ascii="Calibri" w:hAnsi="Calibri" w:cs="Arial"/>
          <w:sz w:val="19"/>
          <w:szCs w:val="19"/>
        </w:rPr>
        <w:t xml:space="preserve"> pres</w:t>
      </w:r>
      <w:r w:rsidR="007B6409">
        <w:rPr>
          <w:rFonts w:ascii="Calibri" w:hAnsi="Calibri" w:cs="Arial"/>
          <w:sz w:val="19"/>
          <w:szCs w:val="19"/>
        </w:rPr>
        <w:t>s</w:t>
      </w:r>
      <w:r w:rsidRPr="00977800">
        <w:rPr>
          <w:rFonts w:ascii="Calibri" w:hAnsi="Calibri" w:cs="Arial"/>
          <w:sz w:val="19"/>
          <w:szCs w:val="19"/>
        </w:rPr>
        <w:t>o le FS</w:t>
      </w:r>
      <w:r w:rsidR="00976E11">
        <w:rPr>
          <w:rFonts w:ascii="Calibri" w:hAnsi="Calibri" w:cs="Arial"/>
          <w:sz w:val="19"/>
          <w:szCs w:val="19"/>
        </w:rPr>
        <w:t>P</w:t>
      </w:r>
      <w:r w:rsidRPr="00977800">
        <w:rPr>
          <w:rFonts w:ascii="Calibri" w:hAnsi="Calibri" w:cs="Arial"/>
          <w:sz w:val="19"/>
          <w:szCs w:val="19"/>
        </w:rPr>
        <w:t>/DS</w:t>
      </w:r>
      <w:r w:rsidR="00976E11">
        <w:rPr>
          <w:rFonts w:ascii="Calibri" w:hAnsi="Calibri" w:cs="Arial"/>
          <w:sz w:val="19"/>
          <w:szCs w:val="19"/>
        </w:rPr>
        <w:t>P</w:t>
      </w:r>
      <w:r w:rsidR="006316CA">
        <w:rPr>
          <w:rFonts w:ascii="Calibri" w:hAnsi="Calibri" w:cs="Arial"/>
          <w:sz w:val="19"/>
          <w:szCs w:val="19"/>
        </w:rPr>
        <w:t xml:space="preserve"> </w:t>
      </w:r>
      <w:r w:rsidR="006316CA">
        <w:rPr>
          <w:rFonts w:ascii="Arial" w:hAnsi="Arial" w:cs="Arial"/>
          <w:color w:val="323A45"/>
          <w:sz w:val="21"/>
          <w:szCs w:val="21"/>
        </w:rPr>
        <w:t xml:space="preserve"> </w:t>
      </w:r>
      <w:r w:rsidR="006316CA" w:rsidRPr="006316CA">
        <w:rPr>
          <w:rFonts w:ascii="Calibri" w:hAnsi="Calibri" w:cs="Arial"/>
          <w:sz w:val="19"/>
          <w:szCs w:val="19"/>
        </w:rPr>
        <w:t>in rappresentanza del CIP medesimo, come previsto dall’art. 6, comma 5, lett. r) dello Statuto</w:t>
      </w:r>
      <w:r w:rsidR="007B6409">
        <w:rPr>
          <w:rFonts w:ascii="Calibri" w:hAnsi="Calibri" w:cs="Arial"/>
          <w:sz w:val="19"/>
          <w:szCs w:val="19"/>
        </w:rPr>
        <w:t xml:space="preserve"> del CIP</w:t>
      </w:r>
      <w:r w:rsidR="002A7B92">
        <w:rPr>
          <w:rFonts w:ascii="Calibri" w:hAnsi="Calibri" w:cs="Arial"/>
          <w:sz w:val="19"/>
          <w:szCs w:val="19"/>
        </w:rPr>
        <w:t xml:space="preserve"> per il quadriennio paralimpico 2025/2028</w:t>
      </w:r>
      <w:r w:rsidR="006316CA" w:rsidRPr="006316CA">
        <w:rPr>
          <w:rFonts w:ascii="Calibri" w:hAnsi="Calibri" w:cs="Arial"/>
          <w:sz w:val="19"/>
          <w:szCs w:val="19"/>
        </w:rPr>
        <w:t>.</w:t>
      </w:r>
    </w:p>
    <w:p w14:paraId="040FE347" w14:textId="1B65D8A3" w:rsidR="00057C1D" w:rsidRPr="00057C1D" w:rsidRDefault="00977800" w:rsidP="00977800">
      <w:pPr>
        <w:pStyle w:val="Paragrafoelenco"/>
        <w:numPr>
          <w:ilvl w:val="0"/>
          <w:numId w:val="19"/>
        </w:numPr>
        <w:spacing w:line="360" w:lineRule="auto"/>
        <w:rPr>
          <w:rFonts w:ascii="Calibri" w:hAnsi="Calibri" w:cs="Arial"/>
          <w:i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di ricevere </w:t>
      </w:r>
      <w:r w:rsidR="005B3D38">
        <w:rPr>
          <w:rFonts w:ascii="Calibri" w:hAnsi="Calibri" w:cs="Arial"/>
          <w:sz w:val="19"/>
          <w:szCs w:val="19"/>
        </w:rPr>
        <w:t>eventuali comunicazioni</w:t>
      </w:r>
      <w:r>
        <w:rPr>
          <w:rFonts w:ascii="Calibri" w:hAnsi="Calibri" w:cs="Arial"/>
          <w:sz w:val="19"/>
          <w:szCs w:val="19"/>
        </w:rPr>
        <w:t xml:space="preserve"> al seguente indirizzo di posta elettronica</w:t>
      </w:r>
      <w:r w:rsidR="00757C94">
        <w:rPr>
          <w:rFonts w:ascii="Calibri" w:hAnsi="Calibri" w:cs="Arial"/>
          <w:sz w:val="19"/>
          <w:szCs w:val="19"/>
        </w:rPr>
        <w:t xml:space="preserve"> certificata</w:t>
      </w:r>
      <w:r>
        <w:rPr>
          <w:rFonts w:ascii="Calibri" w:hAnsi="Calibri" w:cs="Arial"/>
          <w:sz w:val="19"/>
          <w:szCs w:val="19"/>
        </w:rPr>
        <w:t>:</w:t>
      </w:r>
    </w:p>
    <w:p w14:paraId="708EC041" w14:textId="77777777" w:rsidR="00057C1D" w:rsidRPr="00057C1D" w:rsidRDefault="00057C1D" w:rsidP="00057C1D">
      <w:pPr>
        <w:pStyle w:val="Paragrafoelenco"/>
        <w:spacing w:line="360" w:lineRule="auto"/>
        <w:rPr>
          <w:rFonts w:ascii="Calibri" w:hAnsi="Calibri" w:cs="Arial"/>
          <w:i/>
          <w:sz w:val="19"/>
          <w:szCs w:val="19"/>
        </w:rPr>
      </w:pPr>
    </w:p>
    <w:tbl>
      <w:tblPr>
        <w:tblStyle w:val="Grigliatabella"/>
        <w:tblpPr w:leftFromText="141" w:rightFromText="141" w:vertAnchor="text" w:horzAnchor="page" w:tblpX="1995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8080"/>
      </w:tblGrid>
      <w:tr w:rsidR="00057C1D" w14:paraId="73D18FEA" w14:textId="77777777" w:rsidTr="00057C1D">
        <w:tc>
          <w:tcPr>
            <w:tcW w:w="8080" w:type="dxa"/>
          </w:tcPr>
          <w:p w14:paraId="2F7276EC" w14:textId="77777777" w:rsidR="00057C1D" w:rsidRDefault="00057C1D" w:rsidP="00057C1D">
            <w:pPr>
              <w:pStyle w:val="Paragrafoelenco"/>
              <w:spacing w:line="360" w:lineRule="auto"/>
              <w:jc w:val="center"/>
              <w:rPr>
                <w:rFonts w:ascii="Calibri" w:hAnsi="Calibri" w:cs="Arial"/>
                <w:i/>
                <w:sz w:val="19"/>
                <w:szCs w:val="19"/>
              </w:rPr>
            </w:pPr>
            <w:r w:rsidRPr="00057C1D">
              <w:rPr>
                <w:rFonts w:ascii="Calibri" w:hAnsi="Calibri" w:cs="Arial"/>
                <w:i/>
                <w:sz w:val="19"/>
                <w:szCs w:val="19"/>
              </w:rPr>
              <w:t xml:space="preserve">(inserire indirizzo </w:t>
            </w:r>
            <w:r w:rsidR="00691AAF">
              <w:rPr>
                <w:rFonts w:ascii="Calibri" w:hAnsi="Calibri" w:cs="Arial"/>
                <w:i/>
                <w:sz w:val="19"/>
                <w:szCs w:val="19"/>
              </w:rPr>
              <w:t>pec</w:t>
            </w:r>
            <w:r w:rsidRPr="00057C1D">
              <w:rPr>
                <w:rFonts w:ascii="Calibri" w:hAnsi="Calibri" w:cs="Arial"/>
                <w:i/>
                <w:sz w:val="19"/>
                <w:szCs w:val="19"/>
              </w:rPr>
              <w:t>)</w:t>
            </w:r>
          </w:p>
          <w:p w14:paraId="55491892" w14:textId="4823D102" w:rsidR="00057C1D" w:rsidRDefault="00A05E1C" w:rsidP="00057C1D">
            <w:pPr>
              <w:pStyle w:val="Paragrafoelenco"/>
              <w:spacing w:line="360" w:lineRule="auto"/>
              <w:jc w:val="center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__________________________________________________________________</w:t>
            </w:r>
          </w:p>
          <w:p w14:paraId="704074E6" w14:textId="77777777" w:rsidR="00057C1D" w:rsidRPr="00057C1D" w:rsidRDefault="00057C1D" w:rsidP="00057C1D">
            <w:pPr>
              <w:pStyle w:val="Paragrafoelenco"/>
              <w:spacing w:line="360" w:lineRule="auto"/>
              <w:jc w:val="center"/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</w:tbl>
    <w:p w14:paraId="498B07A8" w14:textId="77777777" w:rsidR="00977800" w:rsidRPr="00977800" w:rsidRDefault="00977800" w:rsidP="00977800">
      <w:pPr>
        <w:spacing w:line="360" w:lineRule="auto"/>
        <w:ind w:left="360"/>
        <w:rPr>
          <w:rFonts w:ascii="Calibri" w:hAnsi="Calibri" w:cs="Arial"/>
          <w:sz w:val="19"/>
          <w:szCs w:val="19"/>
        </w:rPr>
      </w:pPr>
    </w:p>
    <w:p w14:paraId="75B19769" w14:textId="77777777" w:rsidR="00941735" w:rsidRDefault="00941735" w:rsidP="005D0B7A">
      <w:pPr>
        <w:contextualSpacing/>
        <w:jc w:val="both"/>
        <w:rPr>
          <w:rFonts w:ascii="Calibri" w:hAnsi="Calibri" w:cs="Arial"/>
          <w:sz w:val="19"/>
          <w:szCs w:val="19"/>
        </w:rPr>
      </w:pPr>
    </w:p>
    <w:p w14:paraId="390AA01D" w14:textId="77777777" w:rsidR="00941735" w:rsidRDefault="00941735" w:rsidP="005D0B7A">
      <w:pPr>
        <w:contextualSpacing/>
        <w:jc w:val="both"/>
        <w:rPr>
          <w:rFonts w:ascii="Calibri" w:hAnsi="Calibri" w:cs="Arial"/>
          <w:sz w:val="19"/>
          <w:szCs w:val="19"/>
        </w:rPr>
      </w:pPr>
    </w:p>
    <w:p w14:paraId="67AD53DF" w14:textId="77777777" w:rsidR="00057C1D" w:rsidRDefault="00057C1D" w:rsidP="005D0B7A">
      <w:pPr>
        <w:contextualSpacing/>
        <w:jc w:val="both"/>
        <w:rPr>
          <w:rFonts w:ascii="Calibri" w:hAnsi="Calibri" w:cs="Arial"/>
          <w:sz w:val="19"/>
          <w:szCs w:val="19"/>
        </w:rPr>
      </w:pPr>
    </w:p>
    <w:p w14:paraId="7F777BF5" w14:textId="77777777" w:rsidR="00057C1D" w:rsidRDefault="00057C1D" w:rsidP="005D0B7A">
      <w:pPr>
        <w:contextualSpacing/>
        <w:jc w:val="both"/>
        <w:rPr>
          <w:rFonts w:ascii="Calibri" w:hAnsi="Calibri" w:cs="Arial"/>
          <w:sz w:val="19"/>
          <w:szCs w:val="19"/>
        </w:rPr>
      </w:pPr>
    </w:p>
    <w:p w14:paraId="25DB6010" w14:textId="77777777" w:rsidR="00057C1D" w:rsidRDefault="00057C1D" w:rsidP="005D0B7A">
      <w:pPr>
        <w:contextualSpacing/>
        <w:jc w:val="both"/>
        <w:rPr>
          <w:rFonts w:ascii="Calibri" w:hAnsi="Calibri" w:cs="Arial"/>
          <w:sz w:val="19"/>
          <w:szCs w:val="19"/>
        </w:rPr>
      </w:pPr>
    </w:p>
    <w:p w14:paraId="6C011B9A" w14:textId="77777777" w:rsidR="00057C1D" w:rsidRDefault="00057C1D" w:rsidP="005D0B7A">
      <w:pPr>
        <w:contextualSpacing/>
        <w:jc w:val="both"/>
        <w:rPr>
          <w:rFonts w:ascii="Calibri" w:hAnsi="Calibri" w:cs="Arial"/>
          <w:sz w:val="19"/>
          <w:szCs w:val="19"/>
        </w:rPr>
      </w:pPr>
    </w:p>
    <w:p w14:paraId="018CE254" w14:textId="77777777" w:rsidR="00941735" w:rsidRDefault="00941735" w:rsidP="005D0B7A">
      <w:pPr>
        <w:contextualSpacing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Alla presente richiesta il/la richiedente</w:t>
      </w:r>
      <w:r w:rsidR="005D0B7A" w:rsidRPr="005D0B7A">
        <w:rPr>
          <w:rFonts w:ascii="Calibri" w:hAnsi="Calibri" w:cs="Arial"/>
          <w:sz w:val="19"/>
          <w:szCs w:val="19"/>
        </w:rPr>
        <w:t xml:space="preserve"> allega</w:t>
      </w:r>
      <w:r>
        <w:rPr>
          <w:rFonts w:ascii="Calibri" w:hAnsi="Calibri" w:cs="Arial"/>
          <w:sz w:val="19"/>
          <w:szCs w:val="19"/>
        </w:rPr>
        <w:t>:</w:t>
      </w:r>
    </w:p>
    <w:p w14:paraId="14D35BE7" w14:textId="77777777" w:rsidR="00941735" w:rsidRDefault="00941735" w:rsidP="005D0B7A">
      <w:pPr>
        <w:contextualSpacing/>
        <w:jc w:val="both"/>
        <w:rPr>
          <w:rFonts w:ascii="Calibri" w:hAnsi="Calibri" w:cs="Arial"/>
          <w:sz w:val="19"/>
          <w:szCs w:val="19"/>
        </w:rPr>
      </w:pPr>
    </w:p>
    <w:p w14:paraId="0B7966EB" w14:textId="593EC654" w:rsidR="005D0B7A" w:rsidRPr="005D0B7A" w:rsidRDefault="00941735" w:rsidP="005D0B7A">
      <w:pPr>
        <w:contextualSpacing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- </w:t>
      </w:r>
      <w:r w:rsidR="001C27CD">
        <w:rPr>
          <w:rFonts w:ascii="Calibri" w:hAnsi="Calibri" w:cs="Arial"/>
          <w:sz w:val="19"/>
          <w:szCs w:val="19"/>
        </w:rPr>
        <w:t>dichiarazione sui requisiti di</w:t>
      </w:r>
      <w:r>
        <w:rPr>
          <w:rFonts w:ascii="Calibri" w:hAnsi="Calibri" w:cs="Arial"/>
          <w:sz w:val="19"/>
          <w:szCs w:val="19"/>
        </w:rPr>
        <w:t xml:space="preserve"> onorabilità</w:t>
      </w:r>
      <w:r w:rsidR="001C27CD" w:rsidRPr="001C27CD">
        <w:rPr>
          <w:rFonts w:ascii="Calibri" w:hAnsi="Calibri" w:cs="Arial"/>
          <w:sz w:val="19"/>
          <w:szCs w:val="19"/>
        </w:rPr>
        <w:t xml:space="preserve"> </w:t>
      </w:r>
      <w:r w:rsidR="001C27CD">
        <w:rPr>
          <w:rFonts w:ascii="Calibri" w:hAnsi="Calibri" w:cs="Arial"/>
          <w:sz w:val="19"/>
          <w:szCs w:val="19"/>
        </w:rPr>
        <w:t>e professionalità</w:t>
      </w:r>
      <w:r w:rsidR="002A7B92">
        <w:rPr>
          <w:rFonts w:ascii="Calibri" w:hAnsi="Calibri" w:cs="Arial"/>
          <w:sz w:val="19"/>
          <w:szCs w:val="19"/>
        </w:rPr>
        <w:t xml:space="preserve"> e di godimento dei diritti civili e politici</w:t>
      </w:r>
      <w:r w:rsidR="001C27CD">
        <w:rPr>
          <w:rFonts w:ascii="Calibri" w:hAnsi="Calibri" w:cs="Arial"/>
          <w:sz w:val="19"/>
          <w:szCs w:val="19"/>
        </w:rPr>
        <w:t>;</w:t>
      </w:r>
    </w:p>
    <w:p w14:paraId="4B6DF49D" w14:textId="4C2C582A" w:rsidR="005D0B7A" w:rsidRPr="005D0B7A" w:rsidRDefault="005D0B7A" w:rsidP="005D0B7A">
      <w:pPr>
        <w:contextualSpacing/>
        <w:jc w:val="both"/>
        <w:rPr>
          <w:rFonts w:ascii="Calibri" w:hAnsi="Calibri" w:cs="Arial"/>
          <w:sz w:val="19"/>
          <w:szCs w:val="19"/>
        </w:rPr>
      </w:pPr>
      <w:r w:rsidRPr="005D0B7A">
        <w:rPr>
          <w:rFonts w:ascii="Calibri" w:hAnsi="Calibri" w:cs="Arial"/>
          <w:sz w:val="19"/>
          <w:szCs w:val="19"/>
        </w:rPr>
        <w:t xml:space="preserve">- </w:t>
      </w:r>
      <w:r w:rsidRPr="005D0B7A">
        <w:rPr>
          <w:rFonts w:ascii="Calibri" w:hAnsi="Calibri" w:cs="Arial"/>
          <w:i/>
          <w:sz w:val="19"/>
          <w:szCs w:val="19"/>
        </w:rPr>
        <w:t>curriculum vitae</w:t>
      </w:r>
      <w:r w:rsidRPr="005D0B7A">
        <w:rPr>
          <w:rFonts w:ascii="Calibri" w:hAnsi="Calibri" w:cs="Arial"/>
          <w:sz w:val="19"/>
          <w:szCs w:val="19"/>
        </w:rPr>
        <w:t xml:space="preserve"> </w:t>
      </w:r>
      <w:r w:rsidR="002A7B92">
        <w:rPr>
          <w:rFonts w:ascii="Calibri" w:hAnsi="Calibri" w:cs="Arial"/>
          <w:sz w:val="19"/>
          <w:szCs w:val="19"/>
        </w:rPr>
        <w:t xml:space="preserve">in formato europeo </w:t>
      </w:r>
      <w:r w:rsidRPr="005D0B7A">
        <w:rPr>
          <w:rFonts w:ascii="Calibri" w:hAnsi="Calibri" w:cs="Arial"/>
          <w:sz w:val="19"/>
          <w:szCs w:val="19"/>
        </w:rPr>
        <w:t>aggiornato;</w:t>
      </w:r>
    </w:p>
    <w:p w14:paraId="544E05CF" w14:textId="77777777" w:rsidR="005D0B7A" w:rsidRPr="005D0B7A" w:rsidRDefault="005D0B7A" w:rsidP="005D0B7A">
      <w:pPr>
        <w:contextualSpacing/>
        <w:jc w:val="both"/>
        <w:rPr>
          <w:rFonts w:ascii="Calibri" w:hAnsi="Calibri" w:cs="Arial"/>
          <w:sz w:val="19"/>
          <w:szCs w:val="19"/>
        </w:rPr>
      </w:pPr>
      <w:r w:rsidRPr="005D0B7A">
        <w:rPr>
          <w:rFonts w:ascii="Calibri" w:hAnsi="Calibri" w:cs="Arial"/>
          <w:sz w:val="19"/>
          <w:szCs w:val="19"/>
        </w:rPr>
        <w:t xml:space="preserve">- fotocopia di documento di identità </w:t>
      </w:r>
      <w:r w:rsidR="00B80449">
        <w:rPr>
          <w:rFonts w:ascii="Calibri" w:hAnsi="Calibri" w:cs="Arial"/>
          <w:sz w:val="19"/>
          <w:szCs w:val="19"/>
        </w:rPr>
        <w:t>in corso di validità</w:t>
      </w:r>
      <w:r w:rsidRPr="005D0B7A">
        <w:rPr>
          <w:rFonts w:ascii="Calibri" w:hAnsi="Calibri" w:cs="Arial"/>
          <w:sz w:val="19"/>
          <w:szCs w:val="19"/>
        </w:rPr>
        <w:t>.</w:t>
      </w:r>
    </w:p>
    <w:p w14:paraId="5041C564" w14:textId="77777777" w:rsidR="00941735" w:rsidRDefault="00941735" w:rsidP="005D0B7A">
      <w:pPr>
        <w:jc w:val="both"/>
        <w:rPr>
          <w:rFonts w:ascii="Calibri" w:hAnsi="Calibri" w:cs="Arial"/>
          <w:sz w:val="19"/>
          <w:szCs w:val="19"/>
        </w:rPr>
      </w:pPr>
    </w:p>
    <w:p w14:paraId="063E7C73" w14:textId="77777777" w:rsidR="00941735" w:rsidRDefault="00941735" w:rsidP="005D0B7A">
      <w:pPr>
        <w:jc w:val="both"/>
        <w:rPr>
          <w:rFonts w:ascii="Calibri" w:hAnsi="Calibri" w:cs="Arial"/>
          <w:sz w:val="19"/>
          <w:szCs w:val="19"/>
        </w:rPr>
      </w:pPr>
    </w:p>
    <w:p w14:paraId="26390991" w14:textId="77777777" w:rsidR="00C41040" w:rsidRPr="005D0B7A" w:rsidRDefault="008829A2" w:rsidP="005D0B7A">
      <w:pPr>
        <w:jc w:val="both"/>
        <w:rPr>
          <w:rFonts w:ascii="Calibri" w:hAnsi="Calibri" w:cs="Arial"/>
          <w:sz w:val="19"/>
          <w:szCs w:val="19"/>
        </w:rPr>
      </w:pPr>
      <w:r w:rsidRPr="005D0B7A">
        <w:rPr>
          <w:rFonts w:ascii="Calibri" w:hAnsi="Calibri" w:cs="Arial"/>
          <w:sz w:val="19"/>
          <w:szCs w:val="19"/>
        </w:rPr>
        <w:t>Luogo e data</w:t>
      </w:r>
      <w:r w:rsidR="00401F9D" w:rsidRPr="005D0B7A">
        <w:rPr>
          <w:rFonts w:ascii="Calibri" w:hAnsi="Calibri" w:cs="Arial"/>
          <w:sz w:val="19"/>
          <w:szCs w:val="19"/>
        </w:rPr>
        <w:t xml:space="preserve"> ____________, 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9"/>
        <w:gridCol w:w="4840"/>
      </w:tblGrid>
      <w:tr w:rsidR="00C41040" w:rsidRPr="005D0B7A" w14:paraId="4B0F28FC" w14:textId="77777777" w:rsidTr="000636B2">
        <w:tc>
          <w:tcPr>
            <w:tcW w:w="4889" w:type="dxa"/>
          </w:tcPr>
          <w:p w14:paraId="7530C595" w14:textId="77777777" w:rsidR="00C41040" w:rsidRPr="005D0B7A" w:rsidRDefault="00C41040" w:rsidP="005D0B7A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4890" w:type="dxa"/>
          </w:tcPr>
          <w:p w14:paraId="6B18D106" w14:textId="77777777" w:rsidR="00C41040" w:rsidRPr="005D0B7A" w:rsidRDefault="00C41040" w:rsidP="005D0B7A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5D0B7A">
              <w:rPr>
                <w:rFonts w:ascii="Calibri" w:hAnsi="Calibri" w:cs="Arial"/>
                <w:sz w:val="19"/>
                <w:szCs w:val="19"/>
              </w:rPr>
              <w:t>Il</w:t>
            </w:r>
            <w:r w:rsidR="005D0B7A" w:rsidRPr="005D0B7A">
              <w:rPr>
                <w:rFonts w:ascii="Calibri" w:hAnsi="Calibri" w:cs="Arial"/>
                <w:sz w:val="19"/>
                <w:szCs w:val="19"/>
              </w:rPr>
              <w:t>/la</w:t>
            </w:r>
            <w:r w:rsidR="00941735">
              <w:rPr>
                <w:rFonts w:ascii="Calibri" w:hAnsi="Calibri" w:cs="Arial"/>
                <w:sz w:val="19"/>
                <w:szCs w:val="19"/>
              </w:rPr>
              <w:t xml:space="preserve"> richiedente</w:t>
            </w:r>
          </w:p>
          <w:p w14:paraId="3217C299" w14:textId="77777777" w:rsidR="00C41040" w:rsidRPr="005D0B7A" w:rsidRDefault="00C41040" w:rsidP="005D0B7A">
            <w:pPr>
              <w:jc w:val="center"/>
              <w:rPr>
                <w:rFonts w:ascii="Calibri" w:hAnsi="Calibri" w:cs="Arial"/>
                <w:bCs/>
                <w:sz w:val="19"/>
                <w:szCs w:val="19"/>
              </w:rPr>
            </w:pPr>
            <w:r w:rsidRPr="005D0B7A">
              <w:rPr>
                <w:rFonts w:ascii="Calibri" w:hAnsi="Calibri" w:cs="Arial"/>
                <w:bCs/>
                <w:sz w:val="19"/>
                <w:szCs w:val="19"/>
              </w:rPr>
              <w:t>(Firma leggibile per esteso</w:t>
            </w:r>
            <w:r w:rsidR="00757C94">
              <w:rPr>
                <w:rFonts w:ascii="Calibri" w:hAnsi="Calibri" w:cs="Arial"/>
                <w:bCs/>
                <w:sz w:val="19"/>
                <w:szCs w:val="19"/>
              </w:rPr>
              <w:t xml:space="preserve"> oppure firma digitale</w:t>
            </w:r>
            <w:r w:rsidRPr="005D0B7A">
              <w:rPr>
                <w:rFonts w:ascii="Calibri" w:hAnsi="Calibri" w:cs="Arial"/>
                <w:bCs/>
                <w:sz w:val="19"/>
                <w:szCs w:val="19"/>
              </w:rPr>
              <w:t>)</w:t>
            </w:r>
          </w:p>
          <w:p w14:paraId="54914551" w14:textId="77777777" w:rsidR="00C41040" w:rsidRPr="005D0B7A" w:rsidRDefault="00C41040" w:rsidP="005D0B7A">
            <w:pPr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  <w:p w14:paraId="641D172E" w14:textId="77777777" w:rsidR="00C41040" w:rsidRPr="005D0B7A" w:rsidRDefault="00C41040" w:rsidP="005D0B7A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5D0B7A">
              <w:rPr>
                <w:rFonts w:ascii="Calibri" w:hAnsi="Calibri" w:cs="Arial"/>
                <w:sz w:val="19"/>
                <w:szCs w:val="19"/>
              </w:rPr>
              <w:t>______________________</w:t>
            </w:r>
          </w:p>
        </w:tc>
      </w:tr>
    </w:tbl>
    <w:p w14:paraId="1FA42D41" w14:textId="77777777" w:rsidR="00596077" w:rsidRDefault="00596077" w:rsidP="00596077">
      <w:pPr>
        <w:jc w:val="both"/>
        <w:rPr>
          <w:rFonts w:ascii="Calibri" w:hAnsi="Calibri" w:cs="Arial"/>
          <w:b/>
          <w:sz w:val="16"/>
          <w:szCs w:val="16"/>
        </w:rPr>
      </w:pPr>
    </w:p>
    <w:p w14:paraId="7868EB0E" w14:textId="77777777" w:rsidR="00486413" w:rsidRDefault="00486413">
      <w:pPr>
        <w:rPr>
          <w:rFonts w:ascii="Calibri" w:hAnsi="Calibri" w:cs="Arial"/>
          <w:sz w:val="16"/>
          <w:szCs w:val="16"/>
        </w:rPr>
      </w:pPr>
    </w:p>
    <w:sectPr w:rsidR="00486413" w:rsidSect="005D0B7A">
      <w:headerReference w:type="default" r:id="rId9"/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6039" w14:textId="77777777" w:rsidR="003D5C69" w:rsidRDefault="003D5C69" w:rsidP="002642D5">
      <w:r>
        <w:separator/>
      </w:r>
    </w:p>
  </w:endnote>
  <w:endnote w:type="continuationSeparator" w:id="0">
    <w:p w14:paraId="5BCFE1F4" w14:textId="77777777" w:rsidR="003D5C69" w:rsidRDefault="003D5C69" w:rsidP="0026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DFF5F" w14:textId="77777777" w:rsidR="003D5C69" w:rsidRDefault="003D5C69" w:rsidP="002642D5">
      <w:r>
        <w:separator/>
      </w:r>
    </w:p>
  </w:footnote>
  <w:footnote w:type="continuationSeparator" w:id="0">
    <w:p w14:paraId="3F8B8393" w14:textId="77777777" w:rsidR="003D5C69" w:rsidRDefault="003D5C69" w:rsidP="0026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A6417" w14:textId="77777777" w:rsidR="002642D5" w:rsidRDefault="00691AAF" w:rsidP="00A05E1C">
    <w:pPr>
      <w:pStyle w:val="Intestazione"/>
    </w:pPr>
    <w:r>
      <w:t xml:space="preserve">MOD. A - </w:t>
    </w:r>
    <w:r w:rsidR="00A12ED0">
      <w:t xml:space="preserve">MODULO DI </w:t>
    </w:r>
    <w:r w:rsidR="00941735">
      <w:t xml:space="preserve">RICHIESTA </w:t>
    </w:r>
  </w:p>
  <w:p w14:paraId="1E9E85BF" w14:textId="77777777" w:rsidR="002642D5" w:rsidRDefault="002642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CA30274"/>
    <w:multiLevelType w:val="hybridMultilevel"/>
    <w:tmpl w:val="CE541F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C26CE"/>
    <w:multiLevelType w:val="hybridMultilevel"/>
    <w:tmpl w:val="C6B6E26C"/>
    <w:lvl w:ilvl="0" w:tplc="38D6CF86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4472C"/>
    <w:multiLevelType w:val="hybridMultilevel"/>
    <w:tmpl w:val="281C22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071B5"/>
    <w:multiLevelType w:val="hybridMultilevel"/>
    <w:tmpl w:val="16365CC0"/>
    <w:lvl w:ilvl="0" w:tplc="82380E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4B34"/>
    <w:multiLevelType w:val="hybridMultilevel"/>
    <w:tmpl w:val="B1442850"/>
    <w:lvl w:ilvl="0" w:tplc="591CE7D2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D6487"/>
    <w:multiLevelType w:val="hybridMultilevel"/>
    <w:tmpl w:val="C56C5046"/>
    <w:lvl w:ilvl="0" w:tplc="38D6CF86">
      <w:start w:val="14"/>
      <w:numFmt w:val="bullet"/>
      <w:lvlText w:val="-"/>
      <w:lvlJc w:val="left"/>
      <w:pPr>
        <w:ind w:left="786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24B56"/>
    <w:multiLevelType w:val="hybridMultilevel"/>
    <w:tmpl w:val="D368C050"/>
    <w:lvl w:ilvl="0" w:tplc="0410001B">
      <w:start w:val="1"/>
      <w:numFmt w:val="lowerRoman"/>
      <w:lvlText w:val="%1."/>
      <w:lvlJc w:val="righ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538A2821"/>
    <w:multiLevelType w:val="hybridMultilevel"/>
    <w:tmpl w:val="6902E0C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D6051C"/>
    <w:multiLevelType w:val="hybridMultilevel"/>
    <w:tmpl w:val="92B84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97777"/>
    <w:multiLevelType w:val="hybridMultilevel"/>
    <w:tmpl w:val="D7DA3D94"/>
    <w:lvl w:ilvl="0" w:tplc="49EC6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51"/>
    <w:multiLevelType w:val="hybridMultilevel"/>
    <w:tmpl w:val="CCC4349C"/>
    <w:lvl w:ilvl="0" w:tplc="38D6CF86">
      <w:start w:val="14"/>
      <w:numFmt w:val="bullet"/>
      <w:lvlText w:val="-"/>
      <w:lvlJc w:val="left"/>
      <w:pPr>
        <w:ind w:left="375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3" w15:restartNumberingAfterBreak="0">
    <w:nsid w:val="67091BAD"/>
    <w:multiLevelType w:val="hybridMultilevel"/>
    <w:tmpl w:val="C778F41C"/>
    <w:lvl w:ilvl="0" w:tplc="8F52C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7C39"/>
    <w:multiLevelType w:val="hybridMultilevel"/>
    <w:tmpl w:val="DC949A68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F5A54"/>
    <w:multiLevelType w:val="hybridMultilevel"/>
    <w:tmpl w:val="3B70C22E"/>
    <w:lvl w:ilvl="0" w:tplc="029EE94C">
      <w:start w:val="1"/>
      <w:numFmt w:val="bullet"/>
      <w:lvlText w:val="º"/>
      <w:lvlJc w:val="left"/>
      <w:pPr>
        <w:ind w:left="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0D565D2"/>
    <w:multiLevelType w:val="hybridMultilevel"/>
    <w:tmpl w:val="0D723C36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65CC5"/>
    <w:multiLevelType w:val="hybridMultilevel"/>
    <w:tmpl w:val="69F0B40A"/>
    <w:lvl w:ilvl="0" w:tplc="C5829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2719613">
    <w:abstractNumId w:val="16"/>
  </w:num>
  <w:num w:numId="2" w16cid:durableId="1301839844">
    <w:abstractNumId w:val="14"/>
  </w:num>
  <w:num w:numId="3" w16cid:durableId="950018390">
    <w:abstractNumId w:val="9"/>
  </w:num>
  <w:num w:numId="4" w16cid:durableId="633829955">
    <w:abstractNumId w:val="5"/>
  </w:num>
  <w:num w:numId="5" w16cid:durableId="1339238086">
    <w:abstractNumId w:val="0"/>
  </w:num>
  <w:num w:numId="6" w16cid:durableId="1439636864">
    <w:abstractNumId w:val="1"/>
  </w:num>
  <w:num w:numId="7" w16cid:durableId="1690134362">
    <w:abstractNumId w:val="12"/>
  </w:num>
  <w:num w:numId="8" w16cid:durableId="116992698">
    <w:abstractNumId w:val="13"/>
  </w:num>
  <w:num w:numId="9" w16cid:durableId="782770330">
    <w:abstractNumId w:val="6"/>
  </w:num>
  <w:num w:numId="10" w16cid:durableId="526799984">
    <w:abstractNumId w:val="2"/>
  </w:num>
  <w:num w:numId="11" w16cid:durableId="1680541661">
    <w:abstractNumId w:val="7"/>
  </w:num>
  <w:num w:numId="12" w16cid:durableId="1565943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6732468">
    <w:abstractNumId w:val="4"/>
  </w:num>
  <w:num w:numId="14" w16cid:durableId="1410468347">
    <w:abstractNumId w:val="3"/>
  </w:num>
  <w:num w:numId="15" w16cid:durableId="550727209">
    <w:abstractNumId w:val="15"/>
  </w:num>
  <w:num w:numId="16" w16cid:durableId="207607779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58441676">
    <w:abstractNumId w:val="11"/>
  </w:num>
  <w:num w:numId="18" w16cid:durableId="1634556004">
    <w:abstractNumId w:val="8"/>
  </w:num>
  <w:num w:numId="19" w16cid:durableId="358967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40"/>
    <w:rsid w:val="00000787"/>
    <w:rsid w:val="00005CE2"/>
    <w:rsid w:val="0000714C"/>
    <w:rsid w:val="00024262"/>
    <w:rsid w:val="00024667"/>
    <w:rsid w:val="00030990"/>
    <w:rsid w:val="00042D3F"/>
    <w:rsid w:val="00044F92"/>
    <w:rsid w:val="00057146"/>
    <w:rsid w:val="00057C1D"/>
    <w:rsid w:val="000636B2"/>
    <w:rsid w:val="00084681"/>
    <w:rsid w:val="00092A14"/>
    <w:rsid w:val="000C6E65"/>
    <w:rsid w:val="000F1ED3"/>
    <w:rsid w:val="000F6A67"/>
    <w:rsid w:val="00104B5B"/>
    <w:rsid w:val="0011171D"/>
    <w:rsid w:val="001118DF"/>
    <w:rsid w:val="00111C3F"/>
    <w:rsid w:val="001165CC"/>
    <w:rsid w:val="001172FF"/>
    <w:rsid w:val="001206F5"/>
    <w:rsid w:val="00121767"/>
    <w:rsid w:val="0013470F"/>
    <w:rsid w:val="0014199F"/>
    <w:rsid w:val="0014761B"/>
    <w:rsid w:val="00151F82"/>
    <w:rsid w:val="00152780"/>
    <w:rsid w:val="00156CF6"/>
    <w:rsid w:val="001C2233"/>
    <w:rsid w:val="001C27CD"/>
    <w:rsid w:val="001D23DF"/>
    <w:rsid w:val="001E1E2B"/>
    <w:rsid w:val="001E3300"/>
    <w:rsid w:val="001E5724"/>
    <w:rsid w:val="001E7EEE"/>
    <w:rsid w:val="00203A32"/>
    <w:rsid w:val="002139BB"/>
    <w:rsid w:val="002467D9"/>
    <w:rsid w:val="00257925"/>
    <w:rsid w:val="002642D5"/>
    <w:rsid w:val="0026718D"/>
    <w:rsid w:val="00270719"/>
    <w:rsid w:val="00276708"/>
    <w:rsid w:val="00277219"/>
    <w:rsid w:val="00282871"/>
    <w:rsid w:val="00291179"/>
    <w:rsid w:val="002A0AED"/>
    <w:rsid w:val="002A7B92"/>
    <w:rsid w:val="002B0702"/>
    <w:rsid w:val="002B0B50"/>
    <w:rsid w:val="002B1B9E"/>
    <w:rsid w:val="002B2397"/>
    <w:rsid w:val="002C1B62"/>
    <w:rsid w:val="002C5225"/>
    <w:rsid w:val="002D7931"/>
    <w:rsid w:val="002E35FF"/>
    <w:rsid w:val="002F439D"/>
    <w:rsid w:val="002F6401"/>
    <w:rsid w:val="00304839"/>
    <w:rsid w:val="00313E5F"/>
    <w:rsid w:val="003411C6"/>
    <w:rsid w:val="00350390"/>
    <w:rsid w:val="00356E2E"/>
    <w:rsid w:val="003A00FA"/>
    <w:rsid w:val="003A66B8"/>
    <w:rsid w:val="003B20FA"/>
    <w:rsid w:val="003B7125"/>
    <w:rsid w:val="003D5C69"/>
    <w:rsid w:val="003E39DB"/>
    <w:rsid w:val="003F2E24"/>
    <w:rsid w:val="00401F9D"/>
    <w:rsid w:val="004047F0"/>
    <w:rsid w:val="00405940"/>
    <w:rsid w:val="004230CD"/>
    <w:rsid w:val="00425F3B"/>
    <w:rsid w:val="004405F5"/>
    <w:rsid w:val="00475F85"/>
    <w:rsid w:val="00482E51"/>
    <w:rsid w:val="004843E4"/>
    <w:rsid w:val="004861C7"/>
    <w:rsid w:val="00486413"/>
    <w:rsid w:val="00490029"/>
    <w:rsid w:val="004A13F6"/>
    <w:rsid w:val="004B1BAA"/>
    <w:rsid w:val="004C010D"/>
    <w:rsid w:val="004C13DF"/>
    <w:rsid w:val="004C79BA"/>
    <w:rsid w:val="005077EB"/>
    <w:rsid w:val="00507AB3"/>
    <w:rsid w:val="00511D53"/>
    <w:rsid w:val="00514EDB"/>
    <w:rsid w:val="00516D12"/>
    <w:rsid w:val="00546213"/>
    <w:rsid w:val="0055423A"/>
    <w:rsid w:val="005545DC"/>
    <w:rsid w:val="00557125"/>
    <w:rsid w:val="0056011E"/>
    <w:rsid w:val="00567083"/>
    <w:rsid w:val="00570C33"/>
    <w:rsid w:val="0059138E"/>
    <w:rsid w:val="00594DC2"/>
    <w:rsid w:val="005955BE"/>
    <w:rsid w:val="00596077"/>
    <w:rsid w:val="005A5540"/>
    <w:rsid w:val="005B3D38"/>
    <w:rsid w:val="005B59B6"/>
    <w:rsid w:val="005C734B"/>
    <w:rsid w:val="005D0B7A"/>
    <w:rsid w:val="005D4566"/>
    <w:rsid w:val="005D72A0"/>
    <w:rsid w:val="006316CA"/>
    <w:rsid w:val="00633F92"/>
    <w:rsid w:val="0064132C"/>
    <w:rsid w:val="00643048"/>
    <w:rsid w:val="00654C7F"/>
    <w:rsid w:val="00663BA9"/>
    <w:rsid w:val="00673FDD"/>
    <w:rsid w:val="00691AAF"/>
    <w:rsid w:val="006B6212"/>
    <w:rsid w:val="006B65E2"/>
    <w:rsid w:val="006C234C"/>
    <w:rsid w:val="006D4374"/>
    <w:rsid w:val="006D7E1A"/>
    <w:rsid w:val="007011F5"/>
    <w:rsid w:val="007306A9"/>
    <w:rsid w:val="00744729"/>
    <w:rsid w:val="00746682"/>
    <w:rsid w:val="00750802"/>
    <w:rsid w:val="00757C94"/>
    <w:rsid w:val="007707D0"/>
    <w:rsid w:val="0077282E"/>
    <w:rsid w:val="0078176D"/>
    <w:rsid w:val="007877FD"/>
    <w:rsid w:val="007A38C0"/>
    <w:rsid w:val="007B6409"/>
    <w:rsid w:val="007B7243"/>
    <w:rsid w:val="007E2718"/>
    <w:rsid w:val="008020EF"/>
    <w:rsid w:val="008174FF"/>
    <w:rsid w:val="0083685B"/>
    <w:rsid w:val="00845490"/>
    <w:rsid w:val="00847354"/>
    <w:rsid w:val="0084779F"/>
    <w:rsid w:val="008513FA"/>
    <w:rsid w:val="00857D2D"/>
    <w:rsid w:val="00863C39"/>
    <w:rsid w:val="00872A9A"/>
    <w:rsid w:val="008829A2"/>
    <w:rsid w:val="0088634E"/>
    <w:rsid w:val="00887A30"/>
    <w:rsid w:val="008A0210"/>
    <w:rsid w:val="008A0534"/>
    <w:rsid w:val="008B6DDC"/>
    <w:rsid w:val="008C38C8"/>
    <w:rsid w:val="00901694"/>
    <w:rsid w:val="00922463"/>
    <w:rsid w:val="00941735"/>
    <w:rsid w:val="00944AA6"/>
    <w:rsid w:val="00955A9B"/>
    <w:rsid w:val="00962188"/>
    <w:rsid w:val="00971BB4"/>
    <w:rsid w:val="00976E11"/>
    <w:rsid w:val="00977800"/>
    <w:rsid w:val="009A526D"/>
    <w:rsid w:val="009B38C8"/>
    <w:rsid w:val="009B70D9"/>
    <w:rsid w:val="009E4395"/>
    <w:rsid w:val="00A01B1A"/>
    <w:rsid w:val="00A05E1C"/>
    <w:rsid w:val="00A11AE7"/>
    <w:rsid w:val="00A12ED0"/>
    <w:rsid w:val="00A62865"/>
    <w:rsid w:val="00A95421"/>
    <w:rsid w:val="00AA2BC4"/>
    <w:rsid w:val="00AB325E"/>
    <w:rsid w:val="00AC0D58"/>
    <w:rsid w:val="00AC4993"/>
    <w:rsid w:val="00AC53AF"/>
    <w:rsid w:val="00AC7AE5"/>
    <w:rsid w:val="00AE3D02"/>
    <w:rsid w:val="00B005C1"/>
    <w:rsid w:val="00B15A9F"/>
    <w:rsid w:val="00B252DB"/>
    <w:rsid w:val="00B349D4"/>
    <w:rsid w:val="00B365EF"/>
    <w:rsid w:val="00B74857"/>
    <w:rsid w:val="00B80449"/>
    <w:rsid w:val="00B827AF"/>
    <w:rsid w:val="00B92A5F"/>
    <w:rsid w:val="00B93026"/>
    <w:rsid w:val="00B93FFF"/>
    <w:rsid w:val="00BB530C"/>
    <w:rsid w:val="00BB7410"/>
    <w:rsid w:val="00BC4710"/>
    <w:rsid w:val="00BC78CA"/>
    <w:rsid w:val="00BD365B"/>
    <w:rsid w:val="00C07638"/>
    <w:rsid w:val="00C36BF3"/>
    <w:rsid w:val="00C41040"/>
    <w:rsid w:val="00C44D75"/>
    <w:rsid w:val="00C45414"/>
    <w:rsid w:val="00C62C49"/>
    <w:rsid w:val="00CA621C"/>
    <w:rsid w:val="00CA74EB"/>
    <w:rsid w:val="00CE253F"/>
    <w:rsid w:val="00CE76D6"/>
    <w:rsid w:val="00D10BD0"/>
    <w:rsid w:val="00D15FF1"/>
    <w:rsid w:val="00D41857"/>
    <w:rsid w:val="00D63CB5"/>
    <w:rsid w:val="00D6607E"/>
    <w:rsid w:val="00DA291E"/>
    <w:rsid w:val="00DB29E3"/>
    <w:rsid w:val="00DC4FFB"/>
    <w:rsid w:val="00DC6967"/>
    <w:rsid w:val="00DC7F81"/>
    <w:rsid w:val="00DD0F74"/>
    <w:rsid w:val="00DF01BE"/>
    <w:rsid w:val="00E21F5A"/>
    <w:rsid w:val="00E521E9"/>
    <w:rsid w:val="00E659B1"/>
    <w:rsid w:val="00E66BE5"/>
    <w:rsid w:val="00E66D41"/>
    <w:rsid w:val="00E804EA"/>
    <w:rsid w:val="00E8212B"/>
    <w:rsid w:val="00E8235F"/>
    <w:rsid w:val="00EC276E"/>
    <w:rsid w:val="00ED64FB"/>
    <w:rsid w:val="00EF3630"/>
    <w:rsid w:val="00EF6276"/>
    <w:rsid w:val="00F01BE5"/>
    <w:rsid w:val="00F13DB3"/>
    <w:rsid w:val="00F16D31"/>
    <w:rsid w:val="00F667CC"/>
    <w:rsid w:val="00F7118F"/>
    <w:rsid w:val="00F73B6A"/>
    <w:rsid w:val="00F75B61"/>
    <w:rsid w:val="00F83433"/>
    <w:rsid w:val="00F92B94"/>
    <w:rsid w:val="00F96B79"/>
    <w:rsid w:val="00FA033A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CC07F"/>
  <w15:docId w15:val="{5489B934-A0E4-D646-8570-3FE12A54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53A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1040"/>
    <w:pPr>
      <w:keepNext/>
      <w:outlineLvl w:val="0"/>
    </w:pPr>
    <w:rPr>
      <w:rFonts w:ascii="Arial" w:hAnsi="Arial" w:cs="Arial"/>
      <w:sz w:val="20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470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470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41040"/>
    <w:rPr>
      <w:rFonts w:ascii="Arial" w:eastAsia="Times New Roman" w:hAnsi="Arial" w:cs="Arial"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5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554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A13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804EA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804E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B65E2"/>
  </w:style>
  <w:style w:type="paragraph" w:styleId="Intestazione">
    <w:name w:val="header"/>
    <w:basedOn w:val="Normale"/>
    <w:link w:val="IntestazioneCarattere"/>
    <w:uiPriority w:val="99"/>
    <w:unhideWhenUsed/>
    <w:rsid w:val="002642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42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42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42D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13470F"/>
    <w:rPr>
      <w:rFonts w:ascii="Calibri Light" w:eastAsia="Times New Roman" w:hAnsi="Calibri Light" w:cs="Times New Roman"/>
      <w:color w:val="2E74B5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13470F"/>
    <w:rPr>
      <w:rFonts w:ascii="Calibri Light" w:eastAsia="Times New Roman" w:hAnsi="Calibri Light" w:cs="Times New Roman"/>
      <w:color w:val="1F4D78"/>
      <w:sz w:val="24"/>
      <w:szCs w:val="24"/>
      <w:lang w:eastAsia="it-IT"/>
    </w:rPr>
  </w:style>
  <w:style w:type="character" w:customStyle="1" w:styleId="Caratteredellanota">
    <w:name w:val="Carattere della nota"/>
    <w:rsid w:val="0013470F"/>
  </w:style>
  <w:style w:type="paragraph" w:customStyle="1" w:styleId="Testodelblocco1">
    <w:name w:val="Testo del blocco1"/>
    <w:basedOn w:val="Normale"/>
    <w:rsid w:val="0013470F"/>
    <w:pPr>
      <w:widowControl w:val="0"/>
      <w:suppressAutoHyphens/>
      <w:ind w:left="1134" w:right="94"/>
    </w:pPr>
    <w:rPr>
      <w:rFonts w:eastAsia="SimSun" w:cs="Mangal"/>
      <w:kern w:val="1"/>
      <w:lang w:eastAsia="hi-IN" w:bidi="hi-IN"/>
    </w:rPr>
  </w:style>
  <w:style w:type="paragraph" w:customStyle="1" w:styleId="Contenutotabella">
    <w:name w:val="Contenuto tabella"/>
    <w:basedOn w:val="Normale"/>
    <w:rsid w:val="0013470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13470F"/>
    <w:pPr>
      <w:widowControl w:val="0"/>
      <w:suppressLineNumbers/>
      <w:suppressAutoHyphens/>
      <w:ind w:left="283" w:hanging="283"/>
    </w:pPr>
    <w:rPr>
      <w:rFonts w:eastAsia="SimSun" w:cs="Mangal"/>
      <w:kern w:val="1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13470F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47F0"/>
    <w:rPr>
      <w:vertAlign w:val="superscript"/>
    </w:rPr>
  </w:style>
  <w:style w:type="character" w:customStyle="1" w:styleId="righetta">
    <w:name w:val="righetta"/>
    <w:basedOn w:val="Carpredefinitoparagrafo"/>
    <w:rsid w:val="002E35FF"/>
  </w:style>
  <w:style w:type="table" w:styleId="Grigliatabella">
    <w:name w:val="Table Grid"/>
    <w:basedOn w:val="Tabellanormale"/>
    <w:uiPriority w:val="39"/>
    <w:rsid w:val="0095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A7B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itatoparalimpi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0ACA-0841-4E39-A337-963BB1BF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aderno</dc:creator>
  <cp:lastModifiedBy>Stefano Tonali</cp:lastModifiedBy>
  <cp:revision>2</cp:revision>
  <cp:lastPrinted>2017-01-13T16:53:00Z</cp:lastPrinted>
  <dcterms:created xsi:type="dcterms:W3CDTF">2025-12-09T11:52:00Z</dcterms:created>
  <dcterms:modified xsi:type="dcterms:W3CDTF">2025-12-09T11:52:00Z</dcterms:modified>
</cp:coreProperties>
</file>